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550804" w:rsidR="00330DB0" w:rsidP="00330DB0" w:rsidRDefault="00330DB0" w14:paraId="451636FC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550804" w:rsidR="00667B70" w:rsidP="00330DB0" w:rsidRDefault="002B6887" w14:paraId="00483745" w14:textId="77777777">
      <w:pPr>
        <w:spacing w:line="276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50804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Pr="00550804" w:rsidR="00AC172E">
        <w:rPr>
          <w:rFonts w:asciiTheme="minorHAnsi" w:hAnsiTheme="minorHAnsi" w:cstheme="minorHAnsi"/>
          <w:b/>
          <w:sz w:val="24"/>
          <w:szCs w:val="24"/>
        </w:rPr>
        <w:t>4</w:t>
      </w:r>
      <w:r w:rsidRPr="00550804" w:rsidR="00667B70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Pr="00550804" w:rsidR="00E57134">
        <w:rPr>
          <w:rFonts w:asciiTheme="minorHAnsi" w:hAnsiTheme="minorHAnsi" w:cstheme="minorHAnsi"/>
          <w:b/>
          <w:sz w:val="24"/>
          <w:szCs w:val="24"/>
        </w:rPr>
        <w:t>Zapytania ofertowego</w:t>
      </w:r>
    </w:p>
    <w:p w:rsidRPr="00550804" w:rsidR="00312BC3" w:rsidP="00330DB0" w:rsidRDefault="00312BC3" w14:paraId="6D7CFDBF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Pr="00550804" w:rsidR="00B73D78" w:rsidP="00330DB0" w:rsidRDefault="00B73D78" w14:paraId="6F1F849E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Pr="00550804" w:rsidR="008D07AF" w:rsidP="00330DB0" w:rsidRDefault="008D07AF" w14:paraId="272F8FC5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</w:pP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</w:p>
    <w:p w:rsidRPr="00550804" w:rsidR="008D07AF" w:rsidP="00330DB0" w:rsidRDefault="008D07AF" w14:paraId="66AB4178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50804">
        <w:rPr>
          <w:rFonts w:asciiTheme="minorHAnsi" w:hAnsiTheme="minorHAnsi" w:cstheme="minorHAnsi"/>
          <w:b/>
          <w:sz w:val="24"/>
          <w:szCs w:val="24"/>
          <w:lang w:eastAsia="ar-SA"/>
        </w:rPr>
        <w:t>Nazwa i adres Wykonawcy</w:t>
      </w:r>
    </w:p>
    <w:p w:rsidRPr="00550804" w:rsidR="00667B70" w:rsidP="00330DB0" w:rsidRDefault="00667B70" w14:paraId="52FB8EAE" w14:textId="77777777">
      <w:pPr>
        <w:spacing w:line="276" w:lineRule="auto"/>
        <w:ind w:left="0" w:firstLine="0"/>
        <w:jc w:val="both"/>
        <w:rPr>
          <w:rFonts w:eastAsia="Calibri" w:asciiTheme="minorHAnsi" w:hAnsiTheme="minorHAnsi" w:cstheme="minorHAnsi"/>
          <w:sz w:val="24"/>
          <w:szCs w:val="24"/>
        </w:rPr>
      </w:pPr>
    </w:p>
    <w:p w:rsidRPr="00550804" w:rsidR="004B3A37" w:rsidP="00330DB0" w:rsidRDefault="004B3A37" w14:paraId="179D8D3E" w14:textId="77777777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804">
        <w:rPr>
          <w:rFonts w:asciiTheme="minorHAnsi" w:hAnsiTheme="minorHAnsi" w:cstheme="minorHAnsi"/>
          <w:b/>
          <w:sz w:val="24"/>
          <w:szCs w:val="24"/>
        </w:rPr>
        <w:t>O</w:t>
      </w:r>
      <w:r w:rsidRPr="00550804" w:rsidR="00330DB0">
        <w:rPr>
          <w:rFonts w:asciiTheme="minorHAnsi" w:hAnsiTheme="minorHAnsi" w:cstheme="minorHAnsi"/>
          <w:b/>
          <w:sz w:val="24"/>
          <w:szCs w:val="24"/>
        </w:rPr>
        <w:t>świadczenie o braku podstaw wykluczenia</w:t>
      </w:r>
    </w:p>
    <w:p w:rsidRPr="00550804" w:rsidR="00B73D78" w:rsidP="00330DB0" w:rsidRDefault="00B73D78" w14:paraId="124049CF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1D4762" w:rsidR="00F427D0" w:rsidP="001D4762" w:rsidRDefault="00F427D0" w14:paraId="475C4C36" w14:textId="6A96940C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0804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Pr="00550804" w:rsidR="007239B6">
        <w:rPr>
          <w:rFonts w:asciiTheme="minorHAnsi" w:hAnsiTheme="minorHAnsi" w:cstheme="minorHAnsi"/>
          <w:sz w:val="24"/>
          <w:szCs w:val="24"/>
        </w:rPr>
        <w:t xml:space="preserve"> </w:t>
      </w:r>
      <w:r w:rsidRPr="00550804">
        <w:rPr>
          <w:rFonts w:asciiTheme="minorHAnsi" w:hAnsiTheme="minorHAnsi" w:cstheme="minorHAnsi"/>
          <w:sz w:val="24"/>
          <w:szCs w:val="24"/>
        </w:rPr>
        <w:t xml:space="preserve">na </w:t>
      </w:r>
      <w:r w:rsidRPr="001D4762" w:rsidR="001D4762">
        <w:rPr>
          <w:rFonts w:asciiTheme="minorHAnsi" w:hAnsiTheme="minorHAnsi" w:cstheme="minorHAnsi"/>
          <w:b/>
          <w:sz w:val="24"/>
          <w:szCs w:val="24"/>
        </w:rPr>
        <w:t>Świadczenie usługi przeglądów, konserwacji oraz naprawy sprzętu przeciwpożarowego, instalacji zintegrowanych systemów sygnalizacji alarmu pożaru w jednostkach organizacyjnych Izby A</w:t>
      </w:r>
      <w:r w:rsidR="001D4762">
        <w:rPr>
          <w:rFonts w:asciiTheme="minorHAnsi" w:hAnsiTheme="minorHAnsi" w:cstheme="minorHAnsi"/>
          <w:b/>
          <w:sz w:val="24"/>
          <w:szCs w:val="24"/>
        </w:rPr>
        <w:t xml:space="preserve">dministracji Skarbowej w Łodzi - </w:t>
      </w:r>
      <w:r w:rsidRPr="00F75897" w:rsidR="00F75897">
        <w:rPr>
          <w:rFonts w:asciiTheme="minorHAnsi" w:hAnsiTheme="minorHAnsi" w:cstheme="minorHAnsi"/>
          <w:b/>
          <w:sz w:val="24"/>
          <w:szCs w:val="24"/>
        </w:rPr>
        <w:t>1001-IWO.</w:t>
      </w:r>
      <w:r w:rsidR="00F75897">
        <w:rPr>
          <w:rFonts w:asciiTheme="minorHAnsi" w:hAnsiTheme="minorHAnsi" w:cstheme="minorHAnsi"/>
          <w:b/>
          <w:sz w:val="24"/>
          <w:szCs w:val="24"/>
        </w:rPr>
        <w:t>216.6</w:t>
      </w:r>
      <w:r w:rsidR="00AA3081">
        <w:rPr>
          <w:rFonts w:asciiTheme="minorHAnsi" w:hAnsiTheme="minorHAnsi" w:cstheme="minorHAnsi"/>
          <w:b/>
          <w:sz w:val="24"/>
          <w:szCs w:val="24"/>
        </w:rPr>
        <w:t>.2025.6</w:t>
      </w:r>
      <w:bookmarkStart w:name="_GoBack" w:id="0"/>
      <w:bookmarkEnd w:id="0"/>
      <w:r w:rsidRPr="00550804">
        <w:rPr>
          <w:rFonts w:asciiTheme="minorHAnsi" w:hAnsiTheme="minorHAnsi" w:cstheme="minorHAnsi"/>
          <w:sz w:val="24"/>
          <w:szCs w:val="24"/>
        </w:rPr>
        <w:t>, oświadczam, co następuje:</w:t>
      </w:r>
    </w:p>
    <w:p w:rsidRPr="00550804" w:rsidR="00F427D0" w:rsidP="00330DB0" w:rsidRDefault="00F427D0" w14:paraId="3AE48E6E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Pr="00550804" w:rsidR="00F427D0" w:rsidP="00330DB0" w:rsidRDefault="00F427D0" w14:paraId="6D38F17E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804">
        <w:rPr>
          <w:rFonts w:asciiTheme="minorHAnsi" w:hAnsiTheme="minorHAnsi" w:cstheme="minorHAnsi"/>
          <w:sz w:val="24"/>
          <w:szCs w:val="24"/>
        </w:rPr>
        <w:t>Oświadczam</w:t>
      </w:r>
      <w:r w:rsidRPr="00550804" w:rsidR="008D07AF">
        <w:rPr>
          <w:rFonts w:asciiTheme="minorHAnsi" w:hAnsiTheme="minorHAnsi" w:cstheme="minorHAnsi"/>
          <w:sz w:val="24"/>
          <w:szCs w:val="24"/>
        </w:rPr>
        <w:t>/y</w:t>
      </w:r>
      <w:r w:rsidRPr="00550804">
        <w:rPr>
          <w:rFonts w:asciiTheme="minorHAnsi" w:hAnsiTheme="minorHAnsi" w:cstheme="minorHAnsi"/>
          <w:sz w:val="24"/>
          <w:szCs w:val="24"/>
        </w:rPr>
        <w:t>, że nie zachodzą w stosunku do mnie</w:t>
      </w:r>
      <w:r w:rsidRPr="00550804" w:rsidR="008D07AF">
        <w:rPr>
          <w:rFonts w:asciiTheme="minorHAnsi" w:hAnsiTheme="minorHAnsi" w:cstheme="minorHAnsi"/>
          <w:sz w:val="24"/>
          <w:szCs w:val="24"/>
        </w:rPr>
        <w:t>/do nas</w:t>
      </w:r>
      <w:r w:rsidRPr="00550804" w:rsidR="00B73D78">
        <w:rPr>
          <w:rFonts w:asciiTheme="minorHAnsi" w:hAnsiTheme="minorHAnsi" w:cstheme="minorHAnsi"/>
          <w:sz w:val="24"/>
          <w:szCs w:val="24"/>
        </w:rPr>
        <w:t xml:space="preserve"> przesłanki wykluczenia z </w:t>
      </w:r>
      <w:r w:rsidRPr="00550804">
        <w:rPr>
          <w:rFonts w:asciiTheme="minorHAnsi" w:hAnsiTheme="minorHAnsi" w:cstheme="minorHAnsi"/>
          <w:sz w:val="24"/>
          <w:szCs w:val="24"/>
        </w:rPr>
        <w:t>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550804" w:rsidR="008D07A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550804">
        <w:rPr>
          <w:rFonts w:asciiTheme="minorHAnsi" w:hAnsiTheme="minorHAnsi" w:cstheme="minorHAnsi"/>
          <w:sz w:val="24"/>
          <w:szCs w:val="24"/>
        </w:rPr>
        <w:t xml:space="preserve">. </w:t>
      </w:r>
    </w:p>
    <w:p w:rsidRPr="00550804" w:rsidR="00F427D0" w:rsidP="00330DB0" w:rsidRDefault="00F427D0" w14:paraId="3C955F51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Pr="00550804" w:rsidR="003F40FF" w:rsidP="00330DB0" w:rsidRDefault="003F40FF" w14:paraId="497679AC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Pr="00550804" w:rsidR="008D07AF" w:rsidP="00330DB0" w:rsidRDefault="008D07AF" w14:paraId="61268DC1" w14:textId="7777777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</w:tabs>
        <w:spacing w:line="276" w:lineRule="auto"/>
        <w:ind w:left="0"/>
        <w:jc w:val="both"/>
        <w:rPr>
          <w:rFonts w:asciiTheme="minorHAnsi" w:hAnsiTheme="minorHAnsi" w:cstheme="minorHAnsi"/>
          <w:iCs/>
          <w:sz w:val="24"/>
          <w:szCs w:val="24"/>
          <w:u w:val="dotted"/>
        </w:rPr>
      </w:pPr>
      <w:r w:rsidRPr="00550804">
        <w:rPr>
          <w:rFonts w:asciiTheme="minorHAnsi" w:hAnsiTheme="minorHAnsi" w:cstheme="minorHAnsi"/>
          <w:i/>
          <w:iCs/>
          <w:sz w:val="24"/>
          <w:szCs w:val="24"/>
        </w:rPr>
        <w:t xml:space="preserve">Miejscowość i data </w:t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</w:p>
    <w:p w:rsidRPr="00550804" w:rsidR="008D07AF" w:rsidP="00330DB0" w:rsidRDefault="008D07AF" w14:paraId="1F190FE3" w14:textId="77777777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Pr="00550804" w:rsidR="00B73D78" w:rsidP="00330DB0" w:rsidRDefault="00B73D78" w14:paraId="1F834B16" w14:textId="77777777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"/>
        <w:tblW w:w="0" w:type="auto"/>
        <w:tblInd w:w="52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00"/>
      </w:tblGrid>
      <w:tr w:rsidRPr="00550804" w:rsidR="00330DB0" w:rsidTr="00330DB0" w14:paraId="7553A430" w14:textId="77777777">
        <w:tc>
          <w:tcPr>
            <w:tcW w:w="4000" w:type="dxa"/>
          </w:tcPr>
          <w:p w:rsidRPr="00550804" w:rsidR="00330DB0" w:rsidP="00330DB0" w:rsidRDefault="00330DB0" w14:paraId="0AE459BF" w14:textId="7777777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</w:p>
        </w:tc>
      </w:tr>
      <w:tr w:rsidRPr="00550804" w:rsidR="00330DB0" w:rsidTr="00330DB0" w14:paraId="2ADA3DD4" w14:textId="77777777">
        <w:tc>
          <w:tcPr>
            <w:tcW w:w="4000" w:type="dxa"/>
          </w:tcPr>
          <w:p w:rsidRPr="00550804" w:rsidR="00330DB0" w:rsidP="00330DB0" w:rsidRDefault="00330DB0" w14:paraId="24CEC14C" w14:textId="0A924EA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804">
              <w:rPr>
                <w:rFonts w:asciiTheme="minorHAnsi" w:hAnsiTheme="minorHAnsi" w:cstheme="minorHAnsi"/>
                <w:sz w:val="24"/>
                <w:szCs w:val="24"/>
              </w:rPr>
              <w:t>Podpis Wykonawcy albo osoby lub osób</w:t>
            </w:r>
            <w:r w:rsidR="005508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804" w:rsidR="00550804">
              <w:rPr>
                <w:rFonts w:asciiTheme="minorHAnsi" w:hAnsiTheme="minorHAnsi" w:cstheme="minorHAnsi"/>
                <w:sz w:val="24"/>
                <w:szCs w:val="24"/>
              </w:rPr>
              <w:t>uprawnionych do reprezentowania Wykonawcy</w:t>
            </w:r>
          </w:p>
        </w:tc>
      </w:tr>
    </w:tbl>
    <w:p w:rsidRPr="00550804" w:rsidR="00004D6B" w:rsidP="00330DB0" w:rsidRDefault="00004D6B" w14:paraId="48042A64" w14:textId="7777777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Pr="00550804" w:rsidR="00004D6B" w:rsidSect="008D07AF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8916" w14:textId="77777777" w:rsidR="0012476D" w:rsidRDefault="0012476D">
      <w:pPr>
        <w:spacing w:line="240" w:lineRule="auto"/>
      </w:pPr>
      <w:r>
        <w:separator/>
      </w:r>
    </w:p>
  </w:endnote>
  <w:endnote w:type="continuationSeparator" w:id="0">
    <w:p w14:paraId="1B664C57" w14:textId="77777777" w:rsidR="0012476D" w:rsidRDefault="00124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67B4" w14:textId="4A67744B"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A3081">
      <w:rPr>
        <w:noProof/>
      </w:rPr>
      <w:t>1</w:t>
    </w:r>
    <w:r>
      <w:fldChar w:fldCharType="end"/>
    </w:r>
  </w:p>
  <w:p w14:paraId="43395C5A" w14:textId="77777777"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74D8" w14:textId="77777777" w:rsidR="0012476D" w:rsidRDefault="0012476D">
      <w:pPr>
        <w:spacing w:line="240" w:lineRule="auto"/>
      </w:pPr>
      <w:r>
        <w:separator/>
      </w:r>
    </w:p>
  </w:footnote>
  <w:footnote w:type="continuationSeparator" w:id="0">
    <w:p w14:paraId="69EE9D5F" w14:textId="77777777" w:rsidR="0012476D" w:rsidRDefault="0012476D">
      <w:pPr>
        <w:spacing w:line="240" w:lineRule="auto"/>
      </w:pPr>
      <w:r>
        <w:continuationSeparator/>
      </w:r>
    </w:p>
  </w:footnote>
  <w:footnote w:id="1">
    <w:p w14:paraId="09A6E629" w14:textId="77777777" w:rsidR="008D07AF" w:rsidRDefault="008D07AF" w:rsidP="008D07AF">
      <w:pPr>
        <w:spacing w:line="276" w:lineRule="auto"/>
        <w:ind w:left="0" w:firstLine="0"/>
        <w:jc w:val="both"/>
        <w:rPr>
          <w:rFonts w:asciiTheme="minorHAnsi" w:hAnsiTheme="minorHAnsi" w:cstheme="minorHAnsi"/>
          <w:sz w:val="16"/>
        </w:rPr>
      </w:pPr>
      <w:r w:rsidRPr="008D07AF">
        <w:rPr>
          <w:rFonts w:asciiTheme="minorHAnsi" w:hAnsiTheme="minorHAnsi" w:cstheme="minorHAnsi"/>
          <w:sz w:val="16"/>
        </w:rPr>
        <w:footnoteRef/>
      </w:r>
      <w:r w:rsidRPr="008D07AF">
        <w:rPr>
          <w:rFonts w:asciiTheme="minorHAnsi" w:hAnsiTheme="minorHAnsi" w:cstheme="minorHAnsi"/>
          <w:sz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2D85C67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15DCD63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beneficjentem rzeczywistym w rozumieniu ustawy z dnia 1 marca 2018 r. </w:t>
      </w:r>
      <w:r w:rsidRPr="008D07AF">
        <w:rPr>
          <w:rFonts w:asciiTheme="minorHAnsi" w:hAnsiTheme="minorHAnsi" w:cstheme="minorHAnsi"/>
          <w:sz w:val="16"/>
          <w:lang w:val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9D0D02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8D07AF">
        <w:rPr>
          <w:rFonts w:asciiTheme="minorHAnsi" w:hAnsiTheme="minorHAnsi" w:cstheme="minorHAnsi"/>
          <w:sz w:val="16"/>
          <w:lang w:val="pl-PL"/>
        </w:rPr>
        <w:br/>
        <w:t xml:space="preserve">w rozporządzeniu 765/2006 i rozporządzeniu 269/2014 albo wpisany na listę lub będący taką jednostką dominującą od dnia </w:t>
      </w:r>
      <w:r w:rsidRPr="008D07AF">
        <w:rPr>
          <w:rFonts w:asciiTheme="minorHAnsi" w:hAnsiTheme="minorHAnsi" w:cstheme="minorHAnsi"/>
          <w:sz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7208C87C" w14:textId="77777777" w:rsidR="008D07AF" w:rsidRDefault="008D07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5F82" w14:textId="11B93DDA" w:rsidR="001D4762" w:rsidRPr="001D4762" w:rsidRDefault="001D4762" w:rsidP="001D4762">
    <w:pPr>
      <w:widowControl/>
      <w:autoSpaceDE/>
      <w:spacing w:before="100" w:after="100" w:line="240" w:lineRule="auto"/>
      <w:ind w:left="0" w:firstLine="0"/>
      <w:jc w:val="center"/>
      <w:rPr>
        <w:rFonts w:ascii="Calibri" w:eastAsia="Calibri" w:hAnsi="Calibri" w:cs="Calibri"/>
        <w:color w:val="000000"/>
        <w:sz w:val="20"/>
        <w:szCs w:val="20"/>
        <w:lang w:eastAsia="en-US"/>
      </w:rPr>
    </w:pPr>
    <w:r w:rsidRPr="001D4762">
      <w:rPr>
        <w:rFonts w:ascii="Calibri" w:eastAsia="Calibri" w:hAnsi="Calibri" w:cs="Calibri"/>
        <w:color w:val="000000"/>
        <w:sz w:val="20"/>
        <w:szCs w:val="20"/>
        <w:lang w:eastAsia="en-US"/>
      </w:rPr>
      <w:t xml:space="preserve">Świadczenie usługi przeglądów, konserwacji oraz naprawy sprzętu przeciwpożarowego, instalacji zintegrowanych systemów sygnalizacji alarmu pożaru w jednostkach organizacyjnych Izby Administracji Skarbowej w Łodzi </w:t>
    </w:r>
  </w:p>
  <w:p w14:paraId="3452A876" w14:textId="433F7816" w:rsidR="00B73D78" w:rsidRPr="001D4762" w:rsidRDefault="00F75897" w:rsidP="001D4762">
    <w:pPr>
      <w:keepNext/>
      <w:widowControl/>
      <w:tabs>
        <w:tab w:val="left" w:pos="6885"/>
      </w:tabs>
      <w:autoSpaceDE/>
      <w:spacing w:before="100" w:after="100" w:line="240" w:lineRule="auto"/>
      <w:ind w:left="0" w:firstLine="0"/>
      <w:jc w:val="center"/>
      <w:rPr>
        <w:rFonts w:ascii="Calibri" w:hAnsi="Calibri" w:cs="Calibri"/>
        <w:bCs/>
        <w:color w:val="000000"/>
        <w:sz w:val="20"/>
        <w:szCs w:val="20"/>
        <w:lang w:eastAsia="pl-PL"/>
      </w:rPr>
    </w:pPr>
    <w:r>
      <w:rPr>
        <w:rFonts w:ascii="Calibri" w:hAnsi="Calibri" w:cs="Calibri"/>
        <w:bCs/>
        <w:color w:val="000000"/>
        <w:sz w:val="20"/>
        <w:szCs w:val="20"/>
        <w:lang w:eastAsia="pl-PL"/>
      </w:rPr>
      <w:t>1001-IWO.216.6</w:t>
    </w:r>
    <w:r w:rsidR="001D4762" w:rsidRPr="001D4762">
      <w:rPr>
        <w:rFonts w:ascii="Calibri" w:hAnsi="Calibri" w:cs="Calibri"/>
        <w:bCs/>
        <w:color w:val="000000"/>
        <w:sz w:val="20"/>
        <w:szCs w:val="20"/>
        <w:lang w:eastAsia="pl-PL"/>
      </w:rPr>
      <w:t>.</w:t>
    </w:r>
    <w:r w:rsidR="001D4762" w:rsidRPr="00F75897">
      <w:rPr>
        <w:rFonts w:ascii="Calibri" w:hAnsi="Calibri" w:cs="Calibri"/>
        <w:bCs/>
        <w:color w:val="000000"/>
        <w:sz w:val="20"/>
        <w:szCs w:val="20"/>
        <w:lang w:eastAsia="pl-PL"/>
      </w:rPr>
      <w:t>2025.</w:t>
    </w:r>
    <w:r w:rsidR="00AA3081">
      <w:rPr>
        <w:rFonts w:ascii="Calibri" w:hAnsi="Calibri" w:cs="Calibri"/>
        <w:bCs/>
        <w:color w:val="000000"/>
        <w:sz w:val="20"/>
        <w:szCs w:val="20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 w15:restartNumberingAfterBreak="0">
    <w:nsid w:val="5E8B5707"/>
    <w:multiLevelType w:val="hybridMultilevel"/>
    <w:tmpl w:val="C8B45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66C6"/>
    <w:rsid w:val="000C7EF9"/>
    <w:rsid w:val="0012476D"/>
    <w:rsid w:val="00124F7A"/>
    <w:rsid w:val="00160D97"/>
    <w:rsid w:val="001C432A"/>
    <w:rsid w:val="001D4762"/>
    <w:rsid w:val="002014E7"/>
    <w:rsid w:val="002145D3"/>
    <w:rsid w:val="00216433"/>
    <w:rsid w:val="00234D7D"/>
    <w:rsid w:val="00254A9D"/>
    <w:rsid w:val="002B6887"/>
    <w:rsid w:val="0030526A"/>
    <w:rsid w:val="00306A70"/>
    <w:rsid w:val="00312BC3"/>
    <w:rsid w:val="00330DB0"/>
    <w:rsid w:val="0033425A"/>
    <w:rsid w:val="00344C85"/>
    <w:rsid w:val="00360099"/>
    <w:rsid w:val="00390670"/>
    <w:rsid w:val="003C05A4"/>
    <w:rsid w:val="003F40FF"/>
    <w:rsid w:val="00407BF4"/>
    <w:rsid w:val="004119F6"/>
    <w:rsid w:val="00444940"/>
    <w:rsid w:val="0046136A"/>
    <w:rsid w:val="004666E2"/>
    <w:rsid w:val="0048699A"/>
    <w:rsid w:val="0049335C"/>
    <w:rsid w:val="004B3A37"/>
    <w:rsid w:val="004D1A70"/>
    <w:rsid w:val="004D20E8"/>
    <w:rsid w:val="00510C1B"/>
    <w:rsid w:val="00540F2D"/>
    <w:rsid w:val="00550804"/>
    <w:rsid w:val="00554870"/>
    <w:rsid w:val="00560CFE"/>
    <w:rsid w:val="005678B0"/>
    <w:rsid w:val="00567ACC"/>
    <w:rsid w:val="00593F77"/>
    <w:rsid w:val="005B3C7B"/>
    <w:rsid w:val="005D2D88"/>
    <w:rsid w:val="005E0BB6"/>
    <w:rsid w:val="005E4C7D"/>
    <w:rsid w:val="005E664B"/>
    <w:rsid w:val="005F14CE"/>
    <w:rsid w:val="00615F73"/>
    <w:rsid w:val="006546D2"/>
    <w:rsid w:val="00667B70"/>
    <w:rsid w:val="006A0095"/>
    <w:rsid w:val="006B0583"/>
    <w:rsid w:val="006B78C9"/>
    <w:rsid w:val="00716F41"/>
    <w:rsid w:val="007239B6"/>
    <w:rsid w:val="007D7D7B"/>
    <w:rsid w:val="007D7D91"/>
    <w:rsid w:val="007E059E"/>
    <w:rsid w:val="007F2AA1"/>
    <w:rsid w:val="00820243"/>
    <w:rsid w:val="00822E1E"/>
    <w:rsid w:val="00861833"/>
    <w:rsid w:val="008931B3"/>
    <w:rsid w:val="00897699"/>
    <w:rsid w:val="008B6DD7"/>
    <w:rsid w:val="008C4DB2"/>
    <w:rsid w:val="008D07AF"/>
    <w:rsid w:val="008D0B63"/>
    <w:rsid w:val="008D3553"/>
    <w:rsid w:val="008F6932"/>
    <w:rsid w:val="00903BFD"/>
    <w:rsid w:val="00906F63"/>
    <w:rsid w:val="0091241F"/>
    <w:rsid w:val="0093028F"/>
    <w:rsid w:val="00953930"/>
    <w:rsid w:val="009632F8"/>
    <w:rsid w:val="00976EB5"/>
    <w:rsid w:val="00A14257"/>
    <w:rsid w:val="00A84A6F"/>
    <w:rsid w:val="00AA3081"/>
    <w:rsid w:val="00AB027E"/>
    <w:rsid w:val="00AC0F18"/>
    <w:rsid w:val="00AC172E"/>
    <w:rsid w:val="00B033E3"/>
    <w:rsid w:val="00B2073B"/>
    <w:rsid w:val="00B23FD6"/>
    <w:rsid w:val="00B544A9"/>
    <w:rsid w:val="00B60679"/>
    <w:rsid w:val="00B62B43"/>
    <w:rsid w:val="00B73D78"/>
    <w:rsid w:val="00B80F5A"/>
    <w:rsid w:val="00B83CFF"/>
    <w:rsid w:val="00BA68A3"/>
    <w:rsid w:val="00BB0687"/>
    <w:rsid w:val="00BD38CE"/>
    <w:rsid w:val="00BD6339"/>
    <w:rsid w:val="00BF0C40"/>
    <w:rsid w:val="00C07CF0"/>
    <w:rsid w:val="00C47B4B"/>
    <w:rsid w:val="00C82E13"/>
    <w:rsid w:val="00C83E87"/>
    <w:rsid w:val="00C860D4"/>
    <w:rsid w:val="00CA4A69"/>
    <w:rsid w:val="00CA77EC"/>
    <w:rsid w:val="00CB46F0"/>
    <w:rsid w:val="00CE3DCC"/>
    <w:rsid w:val="00CE504F"/>
    <w:rsid w:val="00D43AE9"/>
    <w:rsid w:val="00D536D1"/>
    <w:rsid w:val="00DC46B1"/>
    <w:rsid w:val="00DC6450"/>
    <w:rsid w:val="00E0298C"/>
    <w:rsid w:val="00E41A56"/>
    <w:rsid w:val="00E57134"/>
    <w:rsid w:val="00EC60B3"/>
    <w:rsid w:val="00EF300E"/>
    <w:rsid w:val="00F01A1C"/>
    <w:rsid w:val="00F1572E"/>
    <w:rsid w:val="00F324C3"/>
    <w:rsid w:val="00F427D0"/>
    <w:rsid w:val="00F46A8E"/>
    <w:rsid w:val="00F52CBE"/>
    <w:rsid w:val="00F75897"/>
    <w:rsid w:val="00FB49C0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BB22B9"/>
  <w15:docId w15:val="{4B38370C-B364-4448-9B68-883F841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7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7D0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customStyle="1" w:styleId="Normalny1">
    <w:name w:val="Normalny1"/>
    <w:rsid w:val="00820243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3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7E64-6573-4D5E-B59C-332609D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Walczak-Rokita Anna</cp:lastModifiedBy>
  <cp:revision>54</cp:revision>
  <cp:lastPrinted>1995-11-21T15:41:00Z</cp:lastPrinted>
  <dcterms:created xsi:type="dcterms:W3CDTF">2021-07-29T10:27:00Z</dcterms:created>
  <dcterms:modified xsi:type="dcterms:W3CDTF">2025-03-17T07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ubliczneInformacjeSektoraPublicznego</vt:lpwstr>
  </op:property>
  <op:property fmtid="{D5CDD505-2E9C-101B-9397-08002B2CF9AE}" pid="3" name="MFClassifiedBy">
    <vt:lpwstr>UxC4dwLulzfINJ8nQH+xvX5LNGipWa4BRSZhPgxsCvmFNSB9arYY8PN9ksXJMHYwtRGe2/SXZddoWe97+VR3PQ==</vt:lpwstr>
  </op:property>
  <op:property fmtid="{D5CDD505-2E9C-101B-9397-08002B2CF9AE}" pid="4" name="MFClassificationDate">
    <vt:lpwstr>2021-12-31T10:09:48.9152499+01:00</vt:lpwstr>
  </op:property>
  <op:property fmtid="{D5CDD505-2E9C-101B-9397-08002B2CF9AE}" pid="5" name="MFClassifiedBySID">
    <vt:lpwstr>UxC4dwLulzfINJ8nQH+xvX5LNGipWa4BRSZhPgxsCvm42mrIC/DSDv0ggS+FjUN/2v1BBotkLlY5aAiEhoi6uSPc19vIbiArWa4GfDn9O4hM9QyrnJ5DotYVPHPgPskO</vt:lpwstr>
  </op:property>
  <op:property fmtid="{D5CDD505-2E9C-101B-9397-08002B2CF9AE}" pid="6" name="MFGRNItemId">
    <vt:lpwstr>GRN-9ef3f9ec-1c9a-4ee1-891d-b734b74c7404</vt:lpwstr>
  </op:property>
  <op:property fmtid="{D5CDD505-2E9C-101B-9397-08002B2CF9AE}" pid="7" name="MFHash">
    <vt:lpwstr>QznEGevDk33NzW+ovJAh/wfZTVN9tms/KGyKKdIZBSI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2755b7d9-e53d-4779-a40c-03797dcf43b3}</vt:lpwstr>
  </op:property>
  <op:property fmtid="{D5CDD505-2E9C-101B-9397-08002B2CF9AE}" pid="10" name="MFRefresh">
    <vt:lpwstr>False</vt:lpwstr>
  </op:property>
  <op:property fmtid="{D5CDD505-2E9C-101B-9397-08002B2CF9AE}" pid="11" name="ZnakPisma">
    <vt:lpwstr>1001-IWO.216.6.2025.6</vt:lpwstr>
  </op:property>
  <op:property fmtid="{D5CDD505-2E9C-101B-9397-08002B2CF9AE}" pid="12" name="UNPPisma">
    <vt:lpwstr>1001-25-044406</vt:lpwstr>
  </op:property>
  <op:property fmtid="{D5CDD505-2E9C-101B-9397-08002B2CF9AE}" pid="13" name="ZnakSprawy">
    <vt:lpwstr>1001-IWO.216.6.2025</vt:lpwstr>
  </op:property>
  <op:property fmtid="{D5CDD505-2E9C-101B-9397-08002B2CF9AE}" pid="14" name="ZnakSprawy2">
    <vt:lpwstr>Znak sprawy: 1001-IWO.216.6.2025</vt:lpwstr>
  </op:property>
  <op:property fmtid="{D5CDD505-2E9C-101B-9397-08002B2CF9AE}" pid="15" name="AktualnaDataSlownie">
    <vt:lpwstr>17 marca 2025</vt:lpwstr>
  </op:property>
  <op:property fmtid="{D5CDD505-2E9C-101B-9397-08002B2CF9AE}" pid="16" name="ZnakSprawyPrzedPrzeniesieniem">
    <vt:lpwstr/>
  </op:property>
  <op:property fmtid="{D5CDD505-2E9C-101B-9397-08002B2CF9AE}" pid="17" name="Autor">
    <vt:lpwstr>Walczak-Rokita Anna</vt:lpwstr>
  </op:property>
  <op:property fmtid="{D5CDD505-2E9C-101B-9397-08002B2CF9AE}" pid="18" name="Autor2">
    <vt:lpwstr>Anna Walczak-Rokita</vt:lpwstr>
  </op:property>
  <op:property fmtid="{D5CDD505-2E9C-101B-9397-08002B2CF9AE}" pid="19" name="AutorInicjaly">
    <vt:lpwstr>AW100</vt:lpwstr>
  </op:property>
  <op:property fmtid="{D5CDD505-2E9C-101B-9397-08002B2CF9AE}" pid="20" name="AutorNrTelefonu">
    <vt:lpwstr>(42) 254-71-73</vt:lpwstr>
  </op:property>
  <op:property fmtid="{D5CDD505-2E9C-101B-9397-08002B2CF9AE}" pid="21" name="AutorEmail">
    <vt:lpwstr>anna.walczak-rokita@mf.gov.pl</vt:lpwstr>
  </op:property>
  <op:property fmtid="{D5CDD505-2E9C-101B-9397-08002B2CF9AE}" pid="22" name="Stanowisko">
    <vt:lpwstr>samodzielny referent</vt:lpwstr>
  </op:property>
  <op:property fmtid="{D5CDD505-2E9C-101B-9397-08002B2CF9AE}" pid="23" name="OpisPisma">
    <vt:lpwstr>Postępowania w BIP - przeglądy i konserwacje PPOŻ - zmiana terminu składania ofert (podpis kwalifikowany)</vt:lpwstr>
  </op:property>
  <op:property fmtid="{D5CDD505-2E9C-101B-9397-08002B2CF9AE}" pid="24" name="Komorka">
    <vt:lpwstr>Dyrektor Izby Administracji Skarbowej</vt:lpwstr>
  </op:property>
  <op:property fmtid="{D5CDD505-2E9C-101B-9397-08002B2CF9AE}" pid="25" name="KodKomorki">
    <vt:lpwstr>DIAS</vt:lpwstr>
  </op:property>
  <op:property fmtid="{D5CDD505-2E9C-101B-9397-08002B2CF9AE}" pid="26" name="AktualnaData">
    <vt:lpwstr>2025-03-17</vt:lpwstr>
  </op:property>
  <op:property fmtid="{D5CDD505-2E9C-101B-9397-08002B2CF9AE}" pid="27" name="Wydzial">
    <vt:lpwstr>Referat Bezpieczeństwa i Ochrony Informacji</vt:lpwstr>
  </op:property>
  <op:property fmtid="{D5CDD505-2E9C-101B-9397-08002B2CF9AE}" pid="28" name="KodWydzialu">
    <vt:lpwstr>IWO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>Wieloosobowe Stanowisko Komunikacji (IWK)</vt:lpwstr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/>
  </op:property>
  <op:property fmtid="{D5CDD505-2E9C-101B-9397-08002B2CF9AE}" pid="37" name="adresOddzial">
    <vt:lpwstr/>
  </op:property>
  <op:property fmtid="{D5CDD505-2E9C-101B-9397-08002B2CF9AE}" pid="38" name="adresUlica">
    <vt:lpwstr/>
  </op:property>
  <op:property fmtid="{D5CDD505-2E9C-101B-9397-08002B2CF9AE}" pid="39" name="adresTypUlicy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/>
  </op:property>
  <op:property fmtid="{D5CDD505-2E9C-101B-9397-08002B2CF9AE}" pid="47" name="KodKreskowy">
    <vt:lpwstr/>
  </op:property>
  <op:property fmtid="{D5CDD505-2E9C-101B-9397-08002B2CF9AE}" pid="48" name="TrescPisma">
    <vt:lpwstr/>
  </op:property>
</op:Properties>
</file>